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335B" w:rsidRPr="00AE7E56" w:rsidRDefault="00B94501" w:rsidP="00B94501">
      <w:pPr>
        <w:pStyle w:val="Ttulo5"/>
        <w:tabs>
          <w:tab w:val="left" w:pos="1276"/>
          <w:tab w:val="left" w:pos="10490"/>
          <w:tab w:val="left" w:pos="11340"/>
        </w:tabs>
        <w:spacing w:line="240" w:lineRule="atLeast"/>
        <w:ind w:left="2410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AE7E56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297815</wp:posOffset>
            </wp:positionV>
            <wp:extent cx="619125" cy="2105025"/>
            <wp:effectExtent l="19050" t="0" r="9525" b="0"/>
            <wp:wrapThrough wrapText="bothSides">
              <wp:wrapPolygon edited="0">
                <wp:start x="-665" y="0"/>
                <wp:lineTo x="-665" y="21502"/>
                <wp:lineTo x="21932" y="21502"/>
                <wp:lineTo x="21932" y="0"/>
                <wp:lineTo x="-665" y="0"/>
              </wp:wrapPolygon>
            </wp:wrapThrough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E7E56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07315</wp:posOffset>
            </wp:positionV>
            <wp:extent cx="2581275" cy="1771650"/>
            <wp:effectExtent l="19050" t="0" r="9525" b="0"/>
            <wp:wrapThrough wrapText="bothSides">
              <wp:wrapPolygon edited="0">
                <wp:start x="-159" y="0"/>
                <wp:lineTo x="-159" y="21368"/>
                <wp:lineTo x="21680" y="21368"/>
                <wp:lineTo x="21680" y="0"/>
                <wp:lineTo x="-159" y="0"/>
              </wp:wrapPolygon>
            </wp:wrapThrough>
            <wp:docPr id="2" name="Imagen 4" descr="C:\Users\Usuario\Desktop\Misa Niños\Evan-22-Pasc-C\dibu 22 de mayo 2022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2-Pasc-C\dibu 22 de mayo 2022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5B" w:rsidRPr="00AE7E5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43444D" w:rsidRPr="00AE7E5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CE335B" w:rsidRPr="00AE7E56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E335B" w:rsidRPr="00AE7E56" w:rsidRDefault="0080266D" w:rsidP="00B94501">
      <w:pPr>
        <w:pStyle w:val="Ttulo5"/>
        <w:tabs>
          <w:tab w:val="left" w:pos="1276"/>
          <w:tab w:val="left" w:pos="11340"/>
        </w:tabs>
        <w:spacing w:line="240" w:lineRule="atLeast"/>
        <w:ind w:left="2410" w:right="36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AE7E56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B94501" w:rsidRPr="00AE7E56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CE335B" w:rsidRPr="00AE7E56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CB5F76" w:rsidRPr="00AE7E56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43444D" w:rsidRPr="00AE7E56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CB5F76" w:rsidRPr="00AE7E56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CE335B" w:rsidRPr="00AE7E56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94501" w:rsidRPr="00AE7E56">
        <w:rPr>
          <w:rFonts w:ascii="Calibri" w:hAnsi="Calibri"/>
          <w:color w:val="1F497D" w:themeColor="text2"/>
          <w:sz w:val="36"/>
          <w:szCs w:val="36"/>
          <w:lang w:val="gl-ES"/>
        </w:rPr>
        <w:t>22</w:t>
      </w:r>
    </w:p>
    <w:p w:rsidR="00146F4C" w:rsidRPr="00AE7E56" w:rsidRDefault="00BB7195" w:rsidP="00B94501">
      <w:pPr>
        <w:pStyle w:val="Ttulo5"/>
        <w:tabs>
          <w:tab w:val="left" w:pos="1276"/>
          <w:tab w:val="center" w:pos="4678"/>
          <w:tab w:val="right" w:pos="8222"/>
          <w:tab w:val="left" w:pos="10490"/>
          <w:tab w:val="left" w:pos="11340"/>
        </w:tabs>
        <w:spacing w:line="240" w:lineRule="atLeast"/>
        <w:ind w:left="2410" w:right="3684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</w:t>
      </w:r>
      <w:r w:rsidR="0080266D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>6</w:t>
      </w:r>
      <w:r w:rsidR="00843D62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º </w:t>
      </w:r>
      <w:r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>de Pascua</w:t>
      </w:r>
      <w:r w:rsidR="0043444D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43444D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AE7E56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</w:p>
    <w:p w:rsidR="0080266D" w:rsidRPr="00AE7E56" w:rsidRDefault="0043444D" w:rsidP="00B94501">
      <w:pPr>
        <w:tabs>
          <w:tab w:val="left" w:pos="10490"/>
        </w:tabs>
        <w:autoSpaceDE w:val="0"/>
        <w:autoSpaceDN w:val="0"/>
        <w:adjustRightInd w:val="0"/>
        <w:ind w:left="2410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AE7E56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80266D" w:rsidRPr="00AE7E56">
        <w:rPr>
          <w:rFonts w:asciiTheme="minorHAnsi" w:hAnsiTheme="minorHAnsi"/>
          <w:b/>
          <w:bCs/>
          <w:color w:val="1F497D" w:themeColor="text2"/>
          <w:sz w:val="28"/>
          <w:szCs w:val="28"/>
        </w:rPr>
        <w:t>n 14, 23-29: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“v</w:t>
      </w:r>
      <w:r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remos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a </w:t>
      </w:r>
      <w:r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l </w:t>
      </w:r>
      <w:r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f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remos morada n</w:t>
      </w:r>
      <w:r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80266D" w:rsidRPr="00AE7E56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l”</w:t>
      </w:r>
      <w:r w:rsidR="0080266D" w:rsidRPr="00AE7E56">
        <w:rPr>
          <w:rFonts w:ascii="Comic Sans MS" w:hAnsi="Comic Sans MS" w:cs="Arial"/>
          <w:b/>
          <w:bCs/>
          <w:noProof/>
          <w:color w:val="FF0000"/>
          <w:sz w:val="20"/>
          <w:szCs w:val="20"/>
        </w:rPr>
        <w:t xml:space="preserve"> </w:t>
      </w:r>
    </w:p>
    <w:p w:rsidR="0080266D" w:rsidRPr="00AE7E56" w:rsidRDefault="0080266D" w:rsidP="00B94501">
      <w:pPr>
        <w:tabs>
          <w:tab w:val="left" w:pos="10490"/>
        </w:tabs>
        <w:autoSpaceDE w:val="0"/>
        <w:autoSpaceDN w:val="0"/>
        <w:adjustRightInd w:val="0"/>
        <w:ind w:left="2410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AE7E5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43444D" w:rsidRPr="00AE7E5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AE7E5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B94501" w:rsidRPr="00AE7E56">
        <w:rPr>
          <w:rFonts w:asciiTheme="minorHAnsi" w:hAnsiTheme="minorHAnsi"/>
          <w:b/>
          <w:bCs/>
          <w:color w:val="1F497D"/>
          <w:sz w:val="28"/>
          <w:szCs w:val="28"/>
        </w:rPr>
        <w:t>Po</w:t>
      </w:r>
      <w:r w:rsidR="0043444D" w:rsidRPr="00AE7E56">
        <w:rPr>
          <w:rFonts w:asciiTheme="minorHAnsi" w:hAnsiTheme="minorHAnsi"/>
          <w:b/>
          <w:bCs/>
          <w:color w:val="1F497D"/>
          <w:sz w:val="28"/>
          <w:szCs w:val="28"/>
        </w:rPr>
        <w:t>la</w:t>
      </w:r>
      <w:r w:rsidR="00B94501" w:rsidRPr="00AE7E56">
        <w:rPr>
          <w:rFonts w:asciiTheme="minorHAnsi" w:hAnsiTheme="minorHAnsi"/>
          <w:b/>
          <w:bCs/>
          <w:color w:val="1F497D"/>
          <w:sz w:val="28"/>
          <w:szCs w:val="28"/>
        </w:rPr>
        <w:t xml:space="preserve"> t</w:t>
      </w:r>
      <w:r w:rsidR="0043444D" w:rsidRPr="00AE7E56">
        <w:rPr>
          <w:rFonts w:asciiTheme="minorHAnsi" w:hAnsiTheme="minorHAnsi"/>
          <w:b/>
          <w:bCs/>
          <w:color w:val="1F497D"/>
          <w:sz w:val="28"/>
          <w:szCs w:val="28"/>
        </w:rPr>
        <w:t>úa</w:t>
      </w:r>
      <w:r w:rsidRPr="00AE7E56">
        <w:rPr>
          <w:rFonts w:asciiTheme="minorHAnsi" w:hAnsiTheme="minorHAnsi"/>
          <w:b/>
          <w:bCs/>
          <w:color w:val="1F497D"/>
          <w:sz w:val="28"/>
          <w:szCs w:val="28"/>
        </w:rPr>
        <w:t xml:space="preserve"> Palabra </w:t>
      </w:r>
      <w:r w:rsidR="00B94501" w:rsidRPr="00AE7E56">
        <w:rPr>
          <w:rFonts w:asciiTheme="minorHAnsi" w:hAnsiTheme="minorHAnsi"/>
          <w:b/>
          <w:bCs/>
          <w:color w:val="1F497D"/>
          <w:sz w:val="28"/>
          <w:szCs w:val="28"/>
        </w:rPr>
        <w:t>habitas en m</w:t>
      </w:r>
      <w:r w:rsidR="0043444D" w:rsidRPr="00AE7E56">
        <w:rPr>
          <w:rFonts w:asciiTheme="minorHAnsi" w:hAnsiTheme="minorHAnsi"/>
          <w:b/>
          <w:bCs/>
          <w:color w:val="1F497D"/>
          <w:sz w:val="28"/>
          <w:szCs w:val="28"/>
        </w:rPr>
        <w:t>in</w:t>
      </w:r>
      <w:r w:rsidR="00B94501" w:rsidRPr="00AE7E56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43444D" w:rsidRPr="00AE7E56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B94501" w:rsidRPr="00AE7E56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43444D" w:rsidRPr="00AE7E56">
        <w:rPr>
          <w:rFonts w:asciiTheme="minorHAnsi" w:hAnsiTheme="minorHAnsi"/>
          <w:b/>
          <w:bCs/>
          <w:color w:val="1F497D"/>
          <w:sz w:val="28"/>
          <w:szCs w:val="28"/>
        </w:rPr>
        <w:t>fálasme</w:t>
      </w:r>
    </w:p>
    <w:p w:rsidR="00EC3045" w:rsidRPr="00AE7E56" w:rsidRDefault="00EC3045" w:rsidP="0049623F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center"/>
        <w:rPr>
          <w:rFonts w:ascii="Comic Sans MS" w:hAnsi="Comic Sans MS"/>
          <w:b/>
          <w:bCs/>
          <w:color w:val="1F497D"/>
        </w:rPr>
      </w:pPr>
    </w:p>
    <w:p w:rsidR="00060B23" w:rsidRPr="00AE7E56" w:rsidRDefault="00B94501" w:rsidP="00B94501">
      <w:pPr>
        <w:pStyle w:val="Prrafodelista"/>
        <w:numPr>
          <w:ilvl w:val="0"/>
          <w:numId w:val="36"/>
        </w:numPr>
        <w:tabs>
          <w:tab w:val="left" w:pos="10490"/>
          <w:tab w:val="left" w:pos="11057"/>
        </w:tabs>
        <w:autoSpaceDE w:val="0"/>
        <w:autoSpaceDN w:val="0"/>
        <w:adjustRightInd w:val="0"/>
        <w:ind w:left="1843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AE7E56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452FD9" w:rsidRPr="00AE7E56" w:rsidRDefault="0043444D" w:rsidP="00027A0F">
      <w:pPr>
        <w:spacing w:line="240" w:lineRule="atLeast"/>
        <w:ind w:left="1418" w:right="566" w:firstLine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color w:val="1F497D" w:themeColor="text2"/>
          <w:sz w:val="22"/>
          <w:szCs w:val="22"/>
        </w:rPr>
        <w:t>Irmáns e irmás: Dispo</w:t>
      </w:r>
      <w:r w:rsidR="009B7EFD" w:rsidRPr="00AE7E56">
        <w:rPr>
          <w:rFonts w:asciiTheme="minorHAnsi" w:hAnsiTheme="minorHAnsi"/>
          <w:color w:val="1F497D" w:themeColor="text2"/>
          <w:sz w:val="22"/>
          <w:szCs w:val="22"/>
        </w:rPr>
        <w:t>ñá</w:t>
      </w:r>
      <w:r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monos a participar activamente nesta eucaristía. Sobre o altar poñamos as nosas preocupacións, a nosa vida. Neste 6º domingo de Pascua, celebramos a Xornada dos enfermos cuxo lema é “Acompañar no sufrimento”, pedindo polos enfermos e lembrando o noso compromiso de crentes de acompañalos desde a comunidade parroquial. E abramos o corazón ás lecturas deste domingo que nos din que ao que garde e viva a Palabra de Deus, o Pai amarao e </w:t>
      </w:r>
      <w:r w:rsidR="00452FD9" w:rsidRPr="00AE7E56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, o Pai e o Espírito habitarán no seu corazón. </w:t>
      </w:r>
      <w:r w:rsidRPr="00AE7E56">
        <w:rPr>
          <w:rFonts w:asciiTheme="minorHAnsi" w:hAnsiTheme="minorHAnsi"/>
          <w:i/>
          <w:color w:val="1F497D" w:themeColor="text2"/>
          <w:sz w:val="22"/>
          <w:szCs w:val="22"/>
        </w:rPr>
        <w:t xml:space="preserve">(Alguén sae cun cartel no que sobresae un corazón grande cunha frase: </w:t>
      </w:r>
      <w:r w:rsidR="00AE7E56">
        <w:rPr>
          <w:rFonts w:asciiTheme="minorHAnsi" w:hAnsiTheme="minorHAnsi"/>
          <w:i/>
          <w:color w:val="1F497D" w:themeColor="text2"/>
          <w:sz w:val="22"/>
          <w:szCs w:val="22"/>
        </w:rPr>
        <w:t>“</w:t>
      </w:r>
      <w:r w:rsidRPr="00AE7E56">
        <w:rPr>
          <w:rFonts w:asciiTheme="minorHAnsi" w:hAnsiTheme="minorHAnsi"/>
          <w:i/>
          <w:color w:val="1F497D" w:themeColor="text2"/>
          <w:sz w:val="22"/>
          <w:szCs w:val="22"/>
        </w:rPr>
        <w:t>Deus quere vivir en min</w:t>
      </w:r>
      <w:r w:rsidR="00AE7E56">
        <w:rPr>
          <w:rFonts w:asciiTheme="minorHAnsi" w:hAnsiTheme="minorHAnsi"/>
          <w:i/>
          <w:color w:val="1F497D" w:themeColor="text2"/>
          <w:sz w:val="22"/>
          <w:szCs w:val="22"/>
        </w:rPr>
        <w:t>”</w:t>
      </w:r>
      <w:r w:rsidRPr="00AE7E56">
        <w:rPr>
          <w:rFonts w:asciiTheme="minorHAnsi" w:hAnsiTheme="minorHAnsi"/>
          <w:i/>
          <w:color w:val="1F497D" w:themeColor="text2"/>
          <w:sz w:val="22"/>
          <w:szCs w:val="22"/>
        </w:rPr>
        <w:t xml:space="preserve">, ou o debuxo de Fano ou o cartel do día do enfermo). </w:t>
      </w:r>
    </w:p>
    <w:p w:rsidR="00116D13" w:rsidRPr="00AE7E56" w:rsidRDefault="0043444D" w:rsidP="00452FD9">
      <w:pPr>
        <w:spacing w:line="240" w:lineRule="atLeast"/>
        <w:ind w:left="1418" w:right="566" w:firstLine="283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-No nome do Pai… Que o amor do Pai que quere habitar nos nosos corazóns, </w:t>
      </w:r>
      <w:r w:rsidR="00452FD9"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sexa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convosco.</w:t>
      </w:r>
    </w:p>
    <w:p w:rsidR="00843D62" w:rsidRPr="00AE7E56" w:rsidRDefault="00843D62" w:rsidP="0049623F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BB7195" w:rsidRPr="00AE7E56" w:rsidRDefault="00CF5477" w:rsidP="0049623F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AE7E56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SPERSIÓN CO</w:t>
      </w:r>
      <w:r w:rsidR="0043444D"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</w:t>
      </w:r>
      <w:r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A</w:t>
      </w:r>
      <w:r w:rsidR="0043444D"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U</w:t>
      </w:r>
      <w:r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GA</w:t>
      </w:r>
    </w:p>
    <w:p w:rsidR="00452FD9" w:rsidRPr="00AE7E56" w:rsidRDefault="00EC3045" w:rsidP="00452FD9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b/>
          <w:color w:val="1F497D" w:themeColor="text2"/>
          <w:sz w:val="22"/>
          <w:szCs w:val="22"/>
        </w:rPr>
        <w:t xml:space="preserve">MONICIÓN </w:t>
      </w:r>
      <w:r w:rsidR="0043444D" w:rsidRPr="00AE7E56">
        <w:rPr>
          <w:rFonts w:asciiTheme="minorHAnsi" w:hAnsiTheme="minorHAnsi"/>
          <w:b/>
          <w:color w:val="1F497D" w:themeColor="text2"/>
          <w:sz w:val="22"/>
          <w:szCs w:val="22"/>
        </w:rPr>
        <w:t>á</w:t>
      </w:r>
      <w:r w:rsidRPr="00AE7E5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spersión:</w:t>
      </w:r>
      <w:r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3444D"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Coa alegría de ser seguidores de Xesucristo, lembremos agora o noso bautismo, que nos fixo fillos de Deus e encheunos do seu Espírito. (Aspersión) </w:t>
      </w:r>
    </w:p>
    <w:p w:rsidR="00452FD9" w:rsidRPr="00AE7E56" w:rsidRDefault="0043444D" w:rsidP="00452FD9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–Que Deus todopoderoso nos purifique do pecado e, pola celebración desta eucaristía, fáganos dignos de participar do banquete do seu Reino. Amén. </w:t>
      </w:r>
    </w:p>
    <w:p w:rsidR="00452FD9" w:rsidRPr="00AE7E56" w:rsidRDefault="00452FD9" w:rsidP="00452FD9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452FD9" w:rsidRPr="00AE7E56" w:rsidRDefault="0043444D" w:rsidP="00452FD9">
      <w:pPr>
        <w:pStyle w:val="Prrafodelista"/>
        <w:numPr>
          <w:ilvl w:val="0"/>
          <w:numId w:val="37"/>
        </w:num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ETICIÓNS DE PERDÓN</w:t>
      </w:r>
      <w:r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 (Alternativa) </w:t>
      </w:r>
    </w:p>
    <w:p w:rsidR="00452FD9" w:rsidRPr="00AE7E56" w:rsidRDefault="0043444D" w:rsidP="00452FD9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854"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i/>
          <w:color w:val="1F497D" w:themeColor="text2"/>
          <w:sz w:val="22"/>
          <w:szCs w:val="22"/>
        </w:rPr>
        <w:t>Ao Pai rico en misericordia pedimos perdón polos nosos pecados</w:t>
      </w:r>
      <w:r w:rsidRPr="00AE7E56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452FD9" w:rsidRPr="004908EB" w:rsidRDefault="004908EB" w:rsidP="004908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           </w:t>
      </w:r>
      <w:r w:rsidR="0043444D" w:rsidRPr="004908EB">
        <w:rPr>
          <w:rFonts w:asciiTheme="minorHAnsi" w:hAnsiTheme="minorHAnsi"/>
          <w:color w:val="1F497D" w:themeColor="text2"/>
          <w:sz w:val="22"/>
          <w:szCs w:val="22"/>
        </w:rPr>
        <w:t xml:space="preserve">-Porque nos dás a Cristo que se fai presente entre nós, cada domingo na eucaristía. 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 ten piedade</w:t>
      </w:r>
      <w:r w:rsidR="00452FD9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. </w:t>
      </w:r>
    </w:p>
    <w:p w:rsidR="00452FD9" w:rsidRPr="004908EB" w:rsidRDefault="004908EB" w:rsidP="004908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           </w:t>
      </w:r>
      <w:r w:rsidR="0043444D" w:rsidRPr="004908EB">
        <w:rPr>
          <w:rFonts w:asciiTheme="minorHAnsi" w:hAnsiTheme="minorHAnsi"/>
          <w:color w:val="1F497D" w:themeColor="text2"/>
          <w:sz w:val="22"/>
          <w:szCs w:val="22"/>
        </w:rPr>
        <w:t xml:space="preserve">-Porque nos dás a Cristo que se fai Pan e Palabra na mesa do Pan e da Comuñón. 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 ten piedade</w:t>
      </w:r>
      <w:r w:rsidR="00452FD9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</w:p>
    <w:p w:rsidR="0080266D" w:rsidRPr="004908EB" w:rsidRDefault="004908EB" w:rsidP="004908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          </w:t>
      </w:r>
      <w:r w:rsidR="0043444D" w:rsidRPr="004908EB">
        <w:rPr>
          <w:rFonts w:asciiTheme="minorHAnsi" w:hAnsiTheme="minorHAnsi"/>
          <w:color w:val="1F497D" w:themeColor="text2"/>
          <w:sz w:val="22"/>
          <w:szCs w:val="22"/>
        </w:rPr>
        <w:t xml:space="preserve"> -Porque nos dás a Cristo que nos trae a paz e o Espírito Santo, e queda connosco. 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 ten piedade</w:t>
      </w:r>
      <w:r w:rsidR="00452FD9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de nós</w:t>
      </w:r>
      <w:r w:rsidR="0043444D" w:rsidRPr="004908EB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. </w:t>
      </w:r>
    </w:p>
    <w:p w:rsidR="00EA612D" w:rsidRDefault="0080266D" w:rsidP="004908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–Que D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eu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s todopoderoso nos purifique d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o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pecado 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e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, pola celebración desta eucaristía, nos 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f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aga dignos de participar d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o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banquete d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o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 xml:space="preserve"> s</w:t>
      </w:r>
      <w:r w:rsid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e</w:t>
      </w:r>
      <w:r w:rsidRPr="00AE7E56">
        <w:rPr>
          <w:rFonts w:asciiTheme="minorHAnsi" w:hAnsiTheme="minorHAnsi"/>
          <w:b/>
          <w:i/>
          <w:color w:val="1F497D" w:themeColor="text2"/>
          <w:sz w:val="22"/>
          <w:szCs w:val="22"/>
        </w:rPr>
        <w:t>u Reino. Amén.</w:t>
      </w:r>
    </w:p>
    <w:p w:rsidR="004908EB" w:rsidRPr="004908EB" w:rsidRDefault="004908EB" w:rsidP="004908E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</w:p>
    <w:p w:rsidR="0080266D" w:rsidRPr="00AE7E56" w:rsidRDefault="00843D62" w:rsidP="0049623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="00B94501" w:rsidRPr="00AE7E56">
        <w:rPr>
          <w:rFonts w:asciiTheme="minorHAnsi" w:hAnsiTheme="minorHAnsi"/>
          <w:b/>
          <w:color w:val="1F497D" w:themeColor="text2"/>
          <w:sz w:val="28"/>
          <w:szCs w:val="28"/>
        </w:rPr>
        <w:t>PETICI</w:t>
      </w:r>
      <w:r w:rsidR="0043444D" w:rsidRPr="00AE7E56">
        <w:rPr>
          <w:rFonts w:asciiTheme="minorHAnsi" w:hAnsiTheme="minorHAnsi"/>
          <w:b/>
          <w:color w:val="1F497D" w:themeColor="text2"/>
          <w:sz w:val="28"/>
          <w:szCs w:val="28"/>
        </w:rPr>
        <w:t>Ó</w:t>
      </w:r>
      <w:r w:rsidR="00B94501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NS  DE </w:t>
      </w:r>
      <w:r w:rsidRPr="00AE7E5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ERDÓN</w:t>
      </w: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Alternativa) </w:t>
      </w:r>
    </w:p>
    <w:p w:rsidR="00452FD9" w:rsidRPr="00AE7E56" w:rsidRDefault="0043444D" w:rsidP="0049623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o Pai rico en misericordia pedimos perdón polos nosos pecados. </w:t>
      </w:r>
    </w:p>
    <w:p w:rsidR="00452FD9" w:rsidRPr="00AE7E56" w:rsidRDefault="0043444D" w:rsidP="0049623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>-Porque nos dás a Cristo que se fai presente entre nós, cada domingo na eucaristía. Señor ten piedade</w:t>
      </w:r>
      <w:r w:rsidR="00452FD9"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ós</w:t>
      </w: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</w:p>
    <w:p w:rsidR="00452FD9" w:rsidRPr="00AE7E56" w:rsidRDefault="0043444D" w:rsidP="0049623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orque nos dás a Cristo que se fai Pan e Palabra na mesa do Pan e da Comuñón. </w:t>
      </w:r>
      <w:r w:rsidR="00452FD9"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>Cristo</w:t>
      </w: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en piedade</w:t>
      </w:r>
      <w:r w:rsidR="00452FD9"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ós</w:t>
      </w: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</w:p>
    <w:p w:rsidR="0043444D" w:rsidRPr="00AE7E56" w:rsidRDefault="0043444D" w:rsidP="0049623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>-Porque nos dás a Cristo que nos trae a paz e o Espírito Santo, e queda connosco. Señor ten piedade</w:t>
      </w:r>
      <w:r w:rsidR="00452FD9"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nós</w:t>
      </w:r>
      <w:r w:rsidRPr="00AE7E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</w:p>
    <w:p w:rsidR="00965998" w:rsidRPr="00AE7E56" w:rsidRDefault="00965998" w:rsidP="00452FD9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AE7E56"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126365</wp:posOffset>
            </wp:positionV>
            <wp:extent cx="1231900" cy="1346200"/>
            <wp:effectExtent l="19050" t="0" r="6350" b="0"/>
            <wp:wrapThrough wrapText="bothSides">
              <wp:wrapPolygon edited="0">
                <wp:start x="-334" y="0"/>
                <wp:lineTo x="-334" y="21396"/>
                <wp:lineTo x="21711" y="21396"/>
                <wp:lineTo x="21711" y="0"/>
                <wp:lineTo x="-334" y="0"/>
              </wp:wrapPolygon>
            </wp:wrapThrough>
            <wp:docPr id="9" name="Imagen 3" descr="C:\Users\Usuario\Desktop\Misa Niños\Evan-22-Pasc-C\dibu 22 de may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2-Pasc-C\dibu 22 de mayo 2022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13" w:rsidRPr="00AE7E56" w:rsidRDefault="007B384C" w:rsidP="0049623F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</w:t>
      </w:r>
      <w:r w:rsidR="00116D13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395661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116D13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43444D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116D13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452FD9" w:rsidRDefault="0043444D" w:rsidP="004908EB">
      <w:pPr>
        <w:pStyle w:val="Ttulo7"/>
        <w:tabs>
          <w:tab w:val="left" w:pos="10490"/>
        </w:tabs>
        <w:spacing w:before="0" w:line="240" w:lineRule="atLeast"/>
        <w:ind w:left="1418" w:right="566" w:firstLine="283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Na primeira lectura veremos como xa nas primeiras comunidades cristiás xorden os primeiros conflitos, pero Pa</w:t>
      </w:r>
      <w:r w:rsidR="00452FD9"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u</w:t>
      </w:r>
      <w:r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lo e Bernabé son enviados para atopar unha solución. O libro da Apocalipse preséntanos unha imaxe da Ig</w:t>
      </w:r>
      <w:r w:rsidR="00452FD9"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rex</w:t>
      </w:r>
      <w:r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a, o pobo dos seguidores de </w:t>
      </w:r>
      <w:r w:rsidR="00452FD9"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. No evanxeo, </w:t>
      </w:r>
      <w:r w:rsidR="00452FD9"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>Xesús</w:t>
      </w:r>
      <w:r w:rsidRPr="00AE7E56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dinos que o Pai e el queren que lles deixemos vivir no noso corazón. </w:t>
      </w:r>
    </w:p>
    <w:p w:rsidR="004908EB" w:rsidRPr="004908EB" w:rsidRDefault="004908EB" w:rsidP="004908EB"/>
    <w:p w:rsidR="00D1069E" w:rsidRPr="00AE7E56" w:rsidRDefault="00395661" w:rsidP="0049623F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5. </w:t>
      </w:r>
      <w:r w:rsidR="00B94501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OS FIE</w:t>
      </w:r>
      <w:r w:rsidR="0043444D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 w:rsidR="00B94501" w:rsidRPr="00AE7E5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/>
          <w:iCs/>
          <w:color w:val="1F497D" w:themeColor="text2"/>
          <w:sz w:val="22"/>
          <w:szCs w:val="22"/>
        </w:rPr>
        <w:t xml:space="preserve">A </w:t>
      </w:r>
      <w:r w:rsidR="00452FD9" w:rsidRPr="00AE7E56">
        <w:rPr>
          <w:rFonts w:ascii="Calibri" w:hAnsi="Calibri"/>
          <w:bCs/>
          <w:i/>
          <w:iCs/>
          <w:color w:val="1F497D" w:themeColor="text2"/>
          <w:sz w:val="22"/>
          <w:szCs w:val="22"/>
        </w:rPr>
        <w:t>Xesús</w:t>
      </w:r>
      <w:r w:rsidRPr="00AE7E56">
        <w:rPr>
          <w:rFonts w:ascii="Calibri" w:hAnsi="Calibri"/>
          <w:bCs/>
          <w:i/>
          <w:iCs/>
          <w:color w:val="1F497D" w:themeColor="text2"/>
          <w:sz w:val="22"/>
          <w:szCs w:val="22"/>
        </w:rPr>
        <w:t xml:space="preserve"> resucitado, que co pai e o Espírito queren habitar en nós dicímoslle: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-Queda comigo, Señor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1. Que a igrexa nos regale o perdón de Deus e o seu amor feito Pan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7904F6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2. Que </w:t>
      </w:r>
      <w:bookmarkStart w:id="0" w:name="_GoBack"/>
      <w:bookmarkEnd w:id="0"/>
      <w:r w:rsidR="0043444D"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Deus habite na nosa vida e énchanos de paz. </w:t>
      </w:r>
      <w:r w:rsidR="0043444D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="0043444D"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3. Que vexamos a todos como morada de Deus e tratémoslles como irmáns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4. Que o noso corazón sexa a casa permanente de Deus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5 Que gardemos a Palabra de Deus e vivámola cada día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6. Que descubramos a Deus ao noso lado acompañándonos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7. Que valoremos a misa do domingo acudindo xuntos en familia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lastRenderedPageBreak/>
        <w:t xml:space="preserve">8. Que recemos a María e acudamos a ela todos os días do ano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9. Que os enfermos que experimentan o misterio da dor e o sufrimento sintan tamén a presenza tenra e compasiva da nosa Nai celestial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10. Que as familias dos enfermos, que acompañan con exquisita paciencia e tenrura aos seus seres queridos, que María os sosteña nos seus sufrimentos e tribulacións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52FD9" w:rsidRPr="00AE7E56" w:rsidRDefault="0043444D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11. Que nós sexamos sensibles ao sufrimento dos nosos irmáns e saibamos levalos a Cristo e á súa Nai, que os queren consolar e aliviar. </w:t>
      </w: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remos.</w:t>
      </w:r>
      <w:r w:rsidRPr="00AE7E56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</w:t>
      </w:r>
    </w:p>
    <w:p w:rsidR="0043444D" w:rsidRPr="00AE7E56" w:rsidRDefault="00884C54" w:rsidP="00452FD9">
      <w:pPr>
        <w:pStyle w:val="Textoindependiente2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</w:pPr>
      <w:r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43444D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Esc</w:t>
      </w:r>
      <w:r w:rsid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oit</w:t>
      </w:r>
      <w:r w:rsidR="0043444D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 xml:space="preserve">a, </w:t>
      </w:r>
      <w:r w:rsidR="00452FD9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Xesús</w:t>
      </w:r>
      <w:r w:rsidR="0043444D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 xml:space="preserve"> resucitado, a nosa oración, e dános o teu Espírito Santo. Ti que vives e r</w:t>
      </w:r>
      <w:r w:rsid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>ein</w:t>
      </w:r>
      <w:r w:rsidR="0043444D" w:rsidRPr="00AE7E56"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  <w:t xml:space="preserve">as… </w:t>
      </w:r>
    </w:p>
    <w:p w:rsidR="0043444D" w:rsidRPr="00AE7E56" w:rsidRDefault="004908EB" w:rsidP="0049623F">
      <w:pPr>
        <w:pStyle w:val="Textoindependiente2"/>
        <w:spacing w:before="0" w:beforeAutospacing="0" w:after="0" w:afterAutospacing="0" w:line="240" w:lineRule="atLeast"/>
        <w:ind w:left="1418" w:right="566" w:firstLine="196"/>
        <w:rPr>
          <w:rFonts w:ascii="Calibri" w:hAnsi="Calibr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="Calibri" w:hAnsi="Calibri"/>
          <w:b/>
          <w:bCs/>
          <w:i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83820</wp:posOffset>
            </wp:positionV>
            <wp:extent cx="2453005" cy="1464945"/>
            <wp:effectExtent l="19050" t="0" r="4445" b="0"/>
            <wp:wrapThrough wrapText="bothSides">
              <wp:wrapPolygon edited="0">
                <wp:start x="-168" y="0"/>
                <wp:lineTo x="-168" y="21347"/>
                <wp:lineTo x="21639" y="21347"/>
                <wp:lineTo x="21639" y="0"/>
                <wp:lineTo x="-168" y="0"/>
              </wp:wrapPolygon>
            </wp:wrapThrough>
            <wp:docPr id="6" name="Imagen 1" descr="https://scontent-mad1-1.xx.fbcdn.net/hphotos-xfa1/v/t1.0-9/1917452_1557011984609818_1214536757819384055_n.jpg?oh=185b3ad6572d92a09c88844a8dcf05de&amp;oe=57A8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ad1-1.xx.fbcdn.net/hphotos-xfa1/v/t1.0-9/1917452_1557011984609818_1214536757819384055_n.jpg?oh=185b3ad6572d92a09c88844a8dcf05de&amp;oe=57A80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13" w:rsidRPr="00AE7E56" w:rsidRDefault="0066193D" w:rsidP="0049623F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E7E56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116D13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B94501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="00116D13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OFRENDAS </w:t>
      </w:r>
    </w:p>
    <w:p w:rsidR="00AE7E56" w:rsidRDefault="0080266D" w:rsidP="00884C54">
      <w:pPr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AE7E56">
        <w:rPr>
          <w:rFonts w:ascii="Calibri" w:hAnsi="Calibri"/>
          <w:b/>
          <w:color w:val="1F497D" w:themeColor="text2"/>
          <w:sz w:val="22"/>
          <w:szCs w:val="22"/>
        </w:rPr>
        <w:t>UN ENFERMO (UN ENFERMO, IMPEDIDO O ANCIANO DE LA COMUNIDAD):</w:t>
      </w:r>
      <w:r w:rsidRPr="00AE7E56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43444D" w:rsidRPr="00AE7E56">
        <w:rPr>
          <w:rFonts w:ascii="Calibri" w:hAnsi="Calibri"/>
          <w:color w:val="1F497D" w:themeColor="text2"/>
          <w:sz w:val="22"/>
          <w:szCs w:val="22"/>
        </w:rPr>
        <w:t xml:space="preserve">Aquí tesme, Señor. Non é fácil estar enfermo nunha sociedade de sans e que sente o fracaso pola enfermidade ou a morte. Con todo, son consciente do teu amor e noto a proximidade do teu Espírito e a caridade dos irmáns. Ofrézoche hoxe todos os meus sufrimentos e pídoche os unhas aos do teu Fillo Xesucristo, como unha semente plantada a favor dos demais. </w:t>
      </w:r>
    </w:p>
    <w:p w:rsidR="00AE7E56" w:rsidRDefault="0043444D" w:rsidP="00884C54">
      <w:pPr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AE7E56">
        <w:rPr>
          <w:rFonts w:ascii="Calibri" w:hAnsi="Calibri"/>
          <w:b/>
          <w:color w:val="1F497D" w:themeColor="text2"/>
          <w:sz w:val="22"/>
          <w:szCs w:val="22"/>
        </w:rPr>
        <w:t>MEDICINAS:</w:t>
      </w:r>
      <w:r w:rsidRPr="00AE7E56">
        <w:rPr>
          <w:rFonts w:ascii="Calibri" w:hAnsi="Calibri"/>
          <w:color w:val="1F497D" w:themeColor="text2"/>
          <w:sz w:val="22"/>
          <w:szCs w:val="22"/>
        </w:rPr>
        <w:t xml:space="preserve"> Con esta bandexa de medicinas queremos, Señor, representar os sufrimentos de todos os enfermos da nosa parroquia, da nosa familia, da nosa diocese, do noso colexio. Que a Eucaristía, </w:t>
      </w:r>
      <w:r w:rsidR="00452FD9" w:rsidRPr="00AE7E56">
        <w:rPr>
          <w:rFonts w:ascii="Calibri" w:hAnsi="Calibri"/>
          <w:color w:val="1F497D" w:themeColor="text2"/>
          <w:sz w:val="22"/>
          <w:szCs w:val="22"/>
        </w:rPr>
        <w:t>Xesús</w:t>
      </w:r>
      <w:r w:rsidRPr="00AE7E56">
        <w:rPr>
          <w:rFonts w:ascii="Calibri" w:hAnsi="Calibri"/>
          <w:color w:val="1F497D" w:themeColor="text2"/>
          <w:sz w:val="22"/>
          <w:szCs w:val="22"/>
        </w:rPr>
        <w:t xml:space="preserve">, sexa a fonte da nosa forza e da nosa saúde. Queremos renovar o compromiso da comunidade para “acompañar no sufrimento”. </w:t>
      </w:r>
    </w:p>
    <w:p w:rsidR="0043444D" w:rsidRPr="00AE7E56" w:rsidRDefault="0043444D" w:rsidP="00884C54">
      <w:pPr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AE7E56">
        <w:rPr>
          <w:rFonts w:ascii="Calibri" w:hAnsi="Calibri"/>
          <w:b/>
          <w:color w:val="1F497D" w:themeColor="text2"/>
          <w:sz w:val="22"/>
          <w:szCs w:val="22"/>
        </w:rPr>
        <w:t>PAN E VIÑO:</w:t>
      </w:r>
      <w:r w:rsidRPr="00AE7E56">
        <w:rPr>
          <w:rFonts w:ascii="Calibri" w:hAnsi="Calibri"/>
          <w:color w:val="1F497D" w:themeColor="text2"/>
          <w:sz w:val="22"/>
          <w:szCs w:val="22"/>
        </w:rPr>
        <w:t xml:space="preserve"> Con este pan e este viño queremos traer ata o altar o noso desexo de vivir unidos a Deus, de permanecer no seu amor, de deixar que o more nos nosos corazóns para ser o motor das nosas vidas. </w:t>
      </w:r>
    </w:p>
    <w:p w:rsidR="00000724" w:rsidRPr="00AE7E56" w:rsidRDefault="004908EB" w:rsidP="0049623F">
      <w:pPr>
        <w:ind w:left="1701" w:right="566" w:hanging="283"/>
        <w:jc w:val="both"/>
        <w:rPr>
          <w:rFonts w:ascii="Calibri" w:hAnsi="Calibri"/>
          <w:color w:val="1F497D" w:themeColor="text2"/>
          <w:sz w:val="16"/>
          <w:szCs w:val="16"/>
        </w:rPr>
      </w:pPr>
      <w:r>
        <w:rPr>
          <w:rFonts w:ascii="Calibri" w:hAnsi="Calibri"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11470</wp:posOffset>
            </wp:positionH>
            <wp:positionV relativeFrom="paragraph">
              <wp:posOffset>69850</wp:posOffset>
            </wp:positionV>
            <wp:extent cx="1859915" cy="1388745"/>
            <wp:effectExtent l="19050" t="0" r="6985" b="0"/>
            <wp:wrapThrough wrapText="bothSides">
              <wp:wrapPolygon edited="0">
                <wp:start x="-221" y="0"/>
                <wp:lineTo x="-221" y="21333"/>
                <wp:lineTo x="21681" y="21333"/>
                <wp:lineTo x="21681" y="0"/>
                <wp:lineTo x="-221" y="0"/>
              </wp:wrapPolygon>
            </wp:wrapThrough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98" w:rsidRPr="00AE7E56" w:rsidRDefault="00EC3045" w:rsidP="00965998">
      <w:pPr>
        <w:tabs>
          <w:tab w:val="left" w:pos="2268"/>
        </w:tabs>
        <w:ind w:left="1418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AE7E56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F54D2B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965998" w:rsidRPr="00AE7E56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43444D" w:rsidRPr="00AE7E56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</w:t>
      </w:r>
      <w:r w:rsidR="00965998" w:rsidRPr="00AE7E56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E</w:t>
      </w:r>
      <w:r w:rsidR="0043444D" w:rsidRPr="00AE7E56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TIÓN</w:t>
      </w:r>
      <w:r w:rsidR="00965998" w:rsidRPr="00AE7E56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965998" w:rsidRPr="00AE7E56">
        <w:t xml:space="preserve"> </w:t>
      </w:r>
    </w:p>
    <w:p w:rsidR="00C32ACF" w:rsidRPr="00AE7E56" w:rsidRDefault="0043444D" w:rsidP="00884C54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="Calibri" w:hAnsi="Calibri" w:cs="Calibri"/>
          <w:bCs/>
          <w:color w:val="1F497D"/>
          <w:sz w:val="22"/>
          <w:szCs w:val="22"/>
        </w:rPr>
      </w:pPr>
      <w:r w:rsidRPr="00AE7E56">
        <w:rPr>
          <w:rFonts w:ascii="Calibri" w:hAnsi="Calibri" w:cs="Calibri"/>
          <w:b/>
          <w:bCs/>
          <w:color w:val="1F497D"/>
          <w:sz w:val="22"/>
          <w:szCs w:val="22"/>
        </w:rPr>
        <w:t>-Le cada día a Palabra de Deus,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medítaa no teu corazón como María e o Espírito faraa 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res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oar na túa vida cambiando a túa forma de ser, de actuar, de ser cristián. Serás presenza de Deus. </w:t>
      </w:r>
    </w:p>
    <w:p w:rsidR="00C32ACF" w:rsidRPr="00AE7E56" w:rsidRDefault="0043444D" w:rsidP="00884C54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="Calibri" w:hAnsi="Calibri" w:cs="Calibri"/>
          <w:bCs/>
          <w:color w:val="1F497D"/>
          <w:sz w:val="22"/>
          <w:szCs w:val="22"/>
        </w:rPr>
      </w:pPr>
      <w:r w:rsidRPr="00AE7E56">
        <w:rPr>
          <w:rFonts w:ascii="Calibri" w:hAnsi="Calibri" w:cs="Calibri"/>
          <w:bCs/>
          <w:color w:val="1F497D"/>
          <w:sz w:val="22"/>
          <w:szCs w:val="22"/>
        </w:rPr>
        <w:t>- Busca momentos para ocupar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t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e da túa </w:t>
      </w:r>
      <w:r w:rsidRPr="00AE7E56">
        <w:rPr>
          <w:rFonts w:ascii="Calibri" w:hAnsi="Calibri" w:cs="Calibri"/>
          <w:b/>
          <w:bCs/>
          <w:color w:val="1F497D"/>
          <w:sz w:val="22"/>
          <w:szCs w:val="22"/>
        </w:rPr>
        <w:t>vida interior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, coidando o silencio, a oración, todo o que axuda a que </w:t>
      </w:r>
      <w:r w:rsidR="00452FD9" w:rsidRPr="00AE7E56">
        <w:rPr>
          <w:rFonts w:ascii="Calibri" w:hAnsi="Calibri" w:cs="Calibri"/>
          <w:bCs/>
          <w:color w:val="1F497D"/>
          <w:sz w:val="22"/>
          <w:szCs w:val="22"/>
        </w:rPr>
        <w:t>Xesús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viva de verdade no teu corazón. </w:t>
      </w:r>
    </w:p>
    <w:p w:rsidR="00C32ACF" w:rsidRPr="00AE7E56" w:rsidRDefault="0043444D" w:rsidP="00884C54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="Calibri" w:hAnsi="Calibri" w:cs="Calibri"/>
          <w:bCs/>
          <w:color w:val="1F497D"/>
          <w:sz w:val="22"/>
          <w:szCs w:val="22"/>
        </w:rPr>
      </w:pP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- Evita os insultos, as faltas de respecto, pois no outro </w:t>
      </w:r>
      <w:r w:rsidRPr="00AE7E56">
        <w:rPr>
          <w:rFonts w:ascii="Calibri" w:hAnsi="Calibri" w:cs="Calibri"/>
          <w:b/>
          <w:bCs/>
          <w:color w:val="1F497D"/>
          <w:sz w:val="22"/>
          <w:szCs w:val="22"/>
        </w:rPr>
        <w:t>habita Deus.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</w:t>
      </w:r>
    </w:p>
    <w:p w:rsidR="00C32ACF" w:rsidRPr="00AE7E56" w:rsidRDefault="0043444D" w:rsidP="00884C54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="Calibri" w:hAnsi="Calibri" w:cs="Calibri"/>
          <w:bCs/>
          <w:color w:val="1F497D"/>
          <w:sz w:val="22"/>
          <w:szCs w:val="22"/>
        </w:rPr>
      </w:pPr>
      <w:r w:rsidRPr="00AE7E56">
        <w:rPr>
          <w:rFonts w:ascii="Calibri" w:hAnsi="Calibri" w:cs="Calibri"/>
          <w:b/>
          <w:bCs/>
          <w:color w:val="1F497D"/>
          <w:sz w:val="22"/>
          <w:szCs w:val="22"/>
        </w:rPr>
        <w:t>- É o día do Enfermo: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preparade algún detalle para cos enfermos da parroquia: unha flor, a oración do enfermo, ou unha frase como: “a túa parroquia reza por ti e lémbra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t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>e na túa enfermidade”. Poderíase facer tamén a celebración comunitaria da Unción tras unha a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xeit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ada preparación. </w:t>
      </w:r>
    </w:p>
    <w:p w:rsidR="00C32ACF" w:rsidRPr="00AE7E56" w:rsidRDefault="0043444D" w:rsidP="00884C54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="Calibri" w:hAnsi="Calibri" w:cs="Calibri"/>
          <w:bCs/>
          <w:color w:val="1F497D"/>
          <w:sz w:val="22"/>
          <w:szCs w:val="22"/>
        </w:rPr>
      </w:pP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- Fixemos moitas peticións por se coincide coa celebración de primeiras comuñóns e participen todos. </w:t>
      </w:r>
    </w:p>
    <w:p w:rsidR="00965998" w:rsidRPr="00AE7E56" w:rsidRDefault="0043444D" w:rsidP="00C32ACF">
      <w:pPr>
        <w:pStyle w:val="NormalWeb"/>
        <w:spacing w:before="0" w:beforeAutospacing="0" w:after="0" w:afterAutospacing="0" w:line="240" w:lineRule="atLeast"/>
        <w:ind w:left="1701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="Calibri" w:hAnsi="Calibri" w:cs="Calibri"/>
          <w:bCs/>
          <w:color w:val="1F497D"/>
          <w:sz w:val="22"/>
          <w:szCs w:val="22"/>
        </w:rPr>
        <w:t>- Un cartel grande dividímolo en d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úa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s partes, unha pequena e de negro (na que escribimos MEDO) e outra grande de cores (na que escribimos PAZ). Separa as dúas partes a palabra </w:t>
      </w:r>
      <w:r w:rsidR="00452FD9" w:rsidRPr="00AE7E56">
        <w:rPr>
          <w:rFonts w:ascii="Calibri" w:hAnsi="Calibri" w:cs="Calibri"/>
          <w:bCs/>
          <w:color w:val="1F497D"/>
          <w:sz w:val="22"/>
          <w:szCs w:val="22"/>
        </w:rPr>
        <w:t>XESÚS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en vertical. A idea é que vexan que o que máis paz 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 xml:space="preserve">nos 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>dá non son as cousas sen as persoas ( e</w:t>
      </w:r>
      <w:r w:rsidR="00C32ACF" w:rsidRPr="00AE7E56">
        <w:rPr>
          <w:rFonts w:ascii="Calibri" w:hAnsi="Calibri" w:cs="Calibri"/>
          <w:bCs/>
          <w:color w:val="1F497D"/>
          <w:sz w:val="22"/>
          <w:szCs w:val="22"/>
        </w:rPr>
        <w:t>xemplo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: </w:t>
      </w:r>
      <w:r w:rsidR="00452FD9" w:rsidRPr="00AE7E56">
        <w:rPr>
          <w:rFonts w:ascii="Calibri" w:hAnsi="Calibri" w:cs="Calibri"/>
          <w:bCs/>
          <w:color w:val="1F497D"/>
          <w:sz w:val="22"/>
          <w:szCs w:val="22"/>
        </w:rPr>
        <w:t>Xesús</w:t>
      </w:r>
      <w:r w:rsidRPr="00AE7E56">
        <w:rPr>
          <w:rFonts w:ascii="Calibri" w:hAnsi="Calibri" w:cs="Calibri"/>
          <w:bCs/>
          <w:color w:val="1F497D"/>
          <w:sz w:val="22"/>
          <w:szCs w:val="22"/>
        </w:rPr>
        <w:t xml:space="preserve"> levou paz) e os medos veñen de situacións. </w:t>
      </w:r>
    </w:p>
    <w:p w:rsidR="00965998" w:rsidRPr="00AE7E56" w:rsidRDefault="00965998" w:rsidP="0049623F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EC3045" w:rsidRPr="00AE7E56" w:rsidRDefault="00965998" w:rsidP="0049623F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8. </w:t>
      </w:r>
      <w:r w:rsidR="00F54D2B" w:rsidRPr="00AE7E56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C32ACF" w:rsidRPr="00AE7E56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="00F54D2B" w:rsidRPr="00AE7E56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OS </w:t>
      </w:r>
      <w:r w:rsidR="0080266D" w:rsidRPr="00AE7E56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EC3045" w:rsidRPr="00AE7E56">
        <w:rPr>
          <w:rFonts w:asciiTheme="minorHAnsi" w:hAnsiTheme="minorHAnsi"/>
          <w:b/>
          <w:color w:val="1F497D" w:themeColor="text2"/>
          <w:sz w:val="28"/>
          <w:szCs w:val="28"/>
        </w:rPr>
        <w:t>º PASCUA (</w:t>
      </w:r>
      <w:r w:rsidR="00C32ACF" w:rsidRPr="00AE7E56">
        <w:rPr>
          <w:rFonts w:asciiTheme="minorHAnsi" w:hAnsiTheme="minorHAnsi"/>
          <w:b/>
          <w:color w:val="1F497D" w:themeColor="text2"/>
          <w:sz w:val="28"/>
          <w:szCs w:val="28"/>
        </w:rPr>
        <w:t>F</w:t>
      </w:r>
      <w:r w:rsidR="0080266D" w:rsidRPr="00AE7E56">
        <w:rPr>
          <w:rFonts w:asciiTheme="minorHAnsi" w:hAnsiTheme="minorHAnsi"/>
          <w:b/>
          <w:color w:val="1F497D" w:themeColor="text2"/>
          <w:sz w:val="28"/>
          <w:szCs w:val="28"/>
        </w:rPr>
        <w:t>aremos morada n</w:t>
      </w:r>
      <w:r w:rsidR="00C32ACF" w:rsidRPr="00AE7E56">
        <w:rPr>
          <w:rFonts w:asciiTheme="minorHAnsi" w:hAnsiTheme="minorHAnsi"/>
          <w:b/>
          <w:color w:val="1F497D" w:themeColor="text2"/>
          <w:sz w:val="28"/>
          <w:szCs w:val="28"/>
        </w:rPr>
        <w:t>e</w:t>
      </w:r>
      <w:r w:rsidR="0080266D" w:rsidRPr="00AE7E56">
        <w:rPr>
          <w:rFonts w:asciiTheme="minorHAnsi" w:hAnsiTheme="minorHAnsi"/>
          <w:b/>
          <w:color w:val="1F497D" w:themeColor="text2"/>
          <w:sz w:val="28"/>
          <w:szCs w:val="28"/>
        </w:rPr>
        <w:t>l</w:t>
      </w:r>
      <w:r w:rsidR="00EC3045" w:rsidRPr="00AE7E56">
        <w:rPr>
          <w:rFonts w:asciiTheme="minorHAnsi" w:hAnsiTheme="minorHAnsi"/>
          <w:b/>
          <w:color w:val="1F497D" w:themeColor="text2"/>
          <w:sz w:val="28"/>
          <w:szCs w:val="28"/>
        </w:rPr>
        <w:t>)</w:t>
      </w:r>
    </w:p>
    <w:p w:rsidR="00B52EDE" w:rsidRPr="00AE7E56" w:rsidRDefault="0080266D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Xoá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n 14,23-29. 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A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promesa d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Espírit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Santo, película: </w:t>
      </w:r>
      <w:hyperlink r:id="rId12" w:history="1">
        <w:r w:rsidR="00B52EDE"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youtu.be/1juzUjHrIGU</w:t>
        </w:r>
      </w:hyperlink>
    </w:p>
    <w:p w:rsidR="00000724" w:rsidRPr="00AE7E56" w:rsidRDefault="00000724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-Má</w:t>
      </w:r>
      <w:r w:rsidR="00C32ACF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 que palabras, reflexión: </w:t>
      </w:r>
      <w:hyperlink r:id="rId13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quierover.org/portal/watch.php?vid=0b084caf7</w:t>
        </w:r>
      </w:hyperlink>
    </w:p>
    <w:p w:rsidR="00754F43" w:rsidRPr="00AE7E56" w:rsidRDefault="00754F43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S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ño de paz, </w:t>
      </w:r>
      <w:r w:rsidR="00E83D1B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Verbo Divino 2010, 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reflexión: </w:t>
      </w:r>
      <w:hyperlink r:id="rId14" w:history="1">
        <w:r w:rsidR="00E83D1B"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youtu.be/lcmOCW8lDdk</w:t>
        </w:r>
      </w:hyperlink>
      <w:r w:rsidR="00E83D1B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B52EDE" w:rsidRPr="00AE7E56" w:rsidRDefault="00754F43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Confiar n</w:t>
      </w:r>
      <w:r w:rsidR="00C32ACF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</w:t>
      </w:r>
      <w:r w:rsidR="00C32ACF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úa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esen</w:t>
      </w:r>
      <w:r w:rsidR="00C32ACF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z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, </w:t>
      </w:r>
      <w:r w:rsidR="00E83D1B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erbo Divino 2013, 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flexión: </w:t>
      </w:r>
      <w:r w:rsidR="00B52EDE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hyperlink r:id="rId15" w:history="1">
        <w:r w:rsidR="00E83D1B"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youtu.be/5U4mSLbeV-s</w:t>
        </w:r>
      </w:hyperlink>
    </w:p>
    <w:p w:rsidR="00754F43" w:rsidRPr="00AE7E56" w:rsidRDefault="0049623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32ACF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me amas, </w:t>
      </w:r>
      <w:r w:rsidR="00E83D1B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Verbo Divino 2016, reflexión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6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HEJDmM9kcAI</w:t>
        </w:r>
      </w:hyperlink>
    </w:p>
    <w:p w:rsidR="00E83D1B" w:rsidRPr="00AE7E56" w:rsidRDefault="00E83D1B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Má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i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s que palabras, Verbo Divino 2019, reflexión: 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https://youtu.be/7Jv1ZSOaby4 </w:t>
      </w:r>
    </w:p>
    <w:p w:rsidR="00447BAB" w:rsidRPr="00AE7E56" w:rsidRDefault="00447BAB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Sempre a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t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e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u lado, Verbo Divino 2022, reflexión: </w:t>
      </w:r>
      <w:hyperlink r:id="rId17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  <w:bdr w:val="none" w:sz="0" w:space="0" w:color="auto" w:frame="1"/>
          </w:rPr>
          <w:t>https://youtu.be/ygK3dDjQwUc</w:t>
        </w:r>
      </w:hyperlink>
    </w:p>
    <w:p w:rsidR="00E83D1B" w:rsidRPr="00AE7E56" w:rsidRDefault="00E83D1B" w:rsidP="00E83D1B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Reflexión sobre a militancia cristi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á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: https://youtu.be/XJh8D03QPJ4</w:t>
      </w:r>
    </w:p>
    <w:p w:rsidR="0049623F" w:rsidRPr="00AE7E56" w:rsidRDefault="0049623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Permanezan n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m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eu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Amor, </w:t>
      </w:r>
      <w:proofErr w:type="spellStart"/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Javier</w:t>
      </w:r>
      <w:proofErr w:type="spellEnd"/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Brú</w:t>
      </w:r>
      <w:proofErr w:type="spellEnd"/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, canción: </w:t>
      </w:r>
      <w:hyperlink r:id="rId18" w:history="1">
        <w:r w:rsidR="00E83D1B"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youtu.be/Bx1eCNEswRY</w:t>
        </w:r>
      </w:hyperlink>
    </w:p>
    <w:p w:rsidR="003F5042" w:rsidRPr="00AE7E56" w:rsidRDefault="0049623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N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inguén 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te ama com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a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r w:rsidR="00C32ACF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min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, canción: </w:t>
      </w:r>
      <w:hyperlink r:id="rId19" w:history="1">
        <w:r w:rsidR="003F5042" w:rsidRPr="00AE7E56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  <w:bdr w:val="none" w:sz="0" w:space="0" w:color="auto" w:frame="1"/>
          </w:rPr>
          <w:t>https://www.youtube.com/watch?v=RPIufPJ07Mo</w:t>
        </w:r>
      </w:hyperlink>
    </w:p>
    <w:p w:rsidR="0049623F" w:rsidRPr="00AE7E56" w:rsidRDefault="0049623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="00AE7E56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Déixovos a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paz, </w:t>
      </w:r>
      <w:r w:rsidR="00AE7E56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X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n 14,27, canción: </w:t>
      </w:r>
      <w:hyperlink r:id="rId20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youtu.be/AB1697wh0hs</w:t>
        </w:r>
      </w:hyperlink>
    </w:p>
    <w:p w:rsidR="0049623F" w:rsidRPr="00AE7E56" w:rsidRDefault="0049623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="00452FD9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Xesús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r w:rsidR="00AE7E56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á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mo</w:t>
      </w:r>
      <w:r w:rsidR="00AE7E56"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te</w:t>
      </w:r>
      <w:r w:rsidRPr="00AE7E56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(Crer en ti), canción:  </w:t>
      </w:r>
      <w:hyperlink r:id="rId21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youtu.be/Xdj8cV8cCj8</w:t>
        </w:r>
      </w:hyperlink>
      <w:r w:rsidR="00AF7BBD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es una oración en voz alta)</w:t>
      </w:r>
    </w:p>
    <w:p w:rsidR="0049506F" w:rsidRPr="00AE7E56" w:rsidRDefault="0049506F" w:rsidP="0049506F">
      <w:pPr>
        <w:tabs>
          <w:tab w:val="left" w:pos="2268"/>
        </w:tabs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-Lecturas en l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ngua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e de signos: https://youtu.be/4WV2EayrGck (LSE)</w:t>
      </w:r>
    </w:p>
    <w:p w:rsidR="0049506F" w:rsidRPr="00AE7E56" w:rsidRDefault="0049506F" w:rsidP="0049506F">
      <w:pPr>
        <w:tabs>
          <w:tab w:val="left" w:pos="2268"/>
        </w:tabs>
        <w:ind w:left="1701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-V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í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eo de cada domingo de Alex Navarro </w:t>
      </w:r>
      <w:proofErr w:type="spellStart"/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Mulet</w:t>
      </w:r>
      <w:proofErr w:type="spellEnd"/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, Co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u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sas de D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eu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>s, s</w:t>
      </w:r>
      <w:r w:rsidR="00AE7E56"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óbeo </w:t>
      </w:r>
      <w:r w:rsidRPr="00AE7E5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 sábados: </w:t>
      </w:r>
      <w:hyperlink r:id="rId22" w:history="1">
        <w:r w:rsidRPr="00AE7E56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channel/UCft6btUTuaN3TRF_syJixww/videos</w:t>
        </w:r>
      </w:hyperlink>
    </w:p>
    <w:p w:rsidR="007D02A9" w:rsidRPr="00AE7E56" w:rsidRDefault="007D02A9" w:rsidP="00AE7E56">
      <w:pPr>
        <w:tabs>
          <w:tab w:val="left" w:pos="2268"/>
        </w:tabs>
        <w:ind w:left="1701" w:right="566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E7E56"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lang w:val="es-E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31115</wp:posOffset>
            </wp:positionV>
            <wp:extent cx="2943225" cy="2219325"/>
            <wp:effectExtent l="19050" t="0" r="9525" b="0"/>
            <wp:wrapThrough wrapText="bothSides">
              <wp:wrapPolygon edited="0">
                <wp:start x="-140" y="0"/>
                <wp:lineTo x="-140" y="21507"/>
                <wp:lineTo x="21670" y="21507"/>
                <wp:lineTo x="21670" y="0"/>
                <wp:lineTo x="-140" y="0"/>
              </wp:wrapPolygon>
            </wp:wrapThrough>
            <wp:docPr id="11" name="Imagen 4" descr="Día del enf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ía del enferm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08EB" w:rsidRDefault="004908EB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49506F" w:rsidRPr="00AE7E56" w:rsidRDefault="00AE7E56" w:rsidP="007D02A9">
      <w:pPr>
        <w:tabs>
          <w:tab w:val="left" w:pos="2268"/>
        </w:tabs>
        <w:ind w:left="1701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E7E5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49506F" w:rsidRPr="00AE7E5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NADA MUNDIAL D</w:t>
      </w:r>
      <w:r w:rsidRPr="00AE7E5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49506F" w:rsidRPr="00AE7E5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NFERMO 2022</w:t>
      </w:r>
    </w:p>
    <w:p w:rsidR="0049506F" w:rsidRDefault="0049506F" w:rsidP="004908EB">
      <w:pPr>
        <w:spacing w:line="240" w:lineRule="atLeast"/>
        <w:ind w:left="1701" w:right="2834"/>
        <w:jc w:val="center"/>
        <w:rPr>
          <w:rFonts w:asciiTheme="minorHAnsi" w:hAnsiTheme="minorHAnsi" w:cstheme="minorHAnsi"/>
          <w:i/>
          <w:color w:val="1F497D" w:themeColor="text2"/>
        </w:rPr>
      </w:pPr>
      <w:r w:rsidRPr="00AE7E56">
        <w:rPr>
          <w:rFonts w:asciiTheme="minorHAnsi" w:hAnsiTheme="minorHAnsi" w:cstheme="minorHAnsi"/>
          <w:i/>
          <w:color w:val="1F497D" w:themeColor="text2"/>
        </w:rPr>
        <w:t>Acompañar n</w:t>
      </w:r>
      <w:r w:rsidR="00AE7E56" w:rsidRPr="00AE7E56">
        <w:rPr>
          <w:rFonts w:asciiTheme="minorHAnsi" w:hAnsiTheme="minorHAnsi" w:cstheme="minorHAnsi"/>
          <w:i/>
          <w:color w:val="1F497D" w:themeColor="text2"/>
        </w:rPr>
        <w:t>o</w:t>
      </w:r>
      <w:r w:rsidRPr="00AE7E56">
        <w:rPr>
          <w:rFonts w:asciiTheme="minorHAnsi" w:hAnsiTheme="minorHAnsi" w:cstheme="minorHAnsi"/>
          <w:i/>
          <w:color w:val="1F497D" w:themeColor="text2"/>
        </w:rPr>
        <w:t xml:space="preserve"> sufrimento</w:t>
      </w:r>
    </w:p>
    <w:p w:rsidR="004908EB" w:rsidRPr="004908EB" w:rsidRDefault="004908EB" w:rsidP="004908EB">
      <w:pPr>
        <w:spacing w:line="240" w:lineRule="atLeast"/>
        <w:ind w:left="1701" w:right="2834"/>
        <w:jc w:val="center"/>
        <w:rPr>
          <w:rFonts w:asciiTheme="minorHAnsi" w:hAnsiTheme="minorHAnsi" w:cstheme="minorHAnsi"/>
          <w:i/>
          <w:color w:val="1F497D" w:themeColor="text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5"/>
        <w:gridCol w:w="81"/>
      </w:tblGrid>
      <w:tr w:rsidR="00AE7E56" w:rsidRPr="00AE7E56" w:rsidTr="00AE7E5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E7E56" w:rsidRPr="00AE7E56" w:rsidRDefault="00AE7E56" w:rsidP="00AE7E56">
            <w:pPr>
              <w:spacing w:line="240" w:lineRule="atLeast"/>
              <w:ind w:left="1701" w:right="2834"/>
              <w:rPr>
                <w:rFonts w:asciiTheme="minorHAnsi" w:hAnsiTheme="minorHAnsi" w:cstheme="minorHAnsi"/>
                <w:color w:val="1F497D" w:themeColor="text2"/>
              </w:rPr>
            </w:pP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Oh, Cristo, o meu Bo Samaritano!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Ti que, ao bordo do camiño da vida, ves as miñas dores e sufrimentos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e cheo de piedade e compaixón recóllesme coas túas mans,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>cheas de tenrura e d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zura, e cárgasme suavemente sobre ti,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axúdame a sentirte xunto a min!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Oh, Cristo, o meu Bo Samaritano!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Cóidame co teu amor misericordioso, derrama o teu viño sobre as miñas feridas,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santifícame coa forza do teu Santo Aceite, consólame co afectuoso consolo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que ti só nos sabes dar, e, cando volvas no último día,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paga por nós o que che debamos!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 xml:space="preserve">Oh, Cristo, o meu Bo Samaritano, 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>nunca te separes de min! Amén.</w:t>
            </w:r>
            <w:r w:rsidRPr="00AE7E5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  <w:t>Vídeo Xornada mundial do enfermo: https://www.youtube.com/watch?v=zrnCnlv8IYQ</w:t>
            </w:r>
          </w:p>
        </w:tc>
      </w:tr>
      <w:tr w:rsidR="00AE7E56" w:rsidRPr="00AE7E56" w:rsidTr="00AE7E56">
        <w:trPr>
          <w:trHeight w:val="27"/>
          <w:tblCellSpacing w:w="15" w:type="dxa"/>
        </w:trPr>
        <w:tc>
          <w:tcPr>
            <w:tcW w:w="0" w:type="auto"/>
            <w:vAlign w:val="center"/>
            <w:hideMark/>
          </w:tcPr>
          <w:p w:rsidR="00AE7E56" w:rsidRPr="00AE7E56" w:rsidRDefault="00AE7E56" w:rsidP="00AE7E56"/>
        </w:tc>
        <w:tc>
          <w:tcPr>
            <w:tcW w:w="0" w:type="auto"/>
            <w:vAlign w:val="center"/>
            <w:hideMark/>
          </w:tcPr>
          <w:p w:rsidR="00AE7E56" w:rsidRPr="00AE7E56" w:rsidRDefault="00AE7E56" w:rsidP="00AE7E56"/>
        </w:tc>
      </w:tr>
    </w:tbl>
    <w:p w:rsidR="0049506F" w:rsidRPr="00AE7E56" w:rsidRDefault="005C2D38" w:rsidP="0049506F">
      <w:pPr>
        <w:tabs>
          <w:tab w:val="left" w:pos="2268"/>
        </w:tabs>
        <w:ind w:left="1701" w:right="566"/>
        <w:rPr>
          <w:sz w:val="22"/>
          <w:szCs w:val="22"/>
        </w:rPr>
      </w:pPr>
      <w:r w:rsidRPr="00AE7E56">
        <w:rPr>
          <w:noProof/>
          <w:sz w:val="22"/>
          <w:szCs w:val="22"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06680</wp:posOffset>
            </wp:positionV>
            <wp:extent cx="2611755" cy="3545840"/>
            <wp:effectExtent l="19050" t="0" r="0" b="0"/>
            <wp:wrapThrough wrapText="bothSides">
              <wp:wrapPolygon edited="0">
                <wp:start x="-158" y="0"/>
                <wp:lineTo x="-158" y="21468"/>
                <wp:lineTo x="21584" y="21468"/>
                <wp:lineTo x="21584" y="0"/>
                <wp:lineTo x="-158" y="0"/>
              </wp:wrapPolygon>
            </wp:wrapThrough>
            <wp:docPr id="4" name="Imagen 3" descr="J:\Mis imágenes\María Auxili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is imágenes\María Auxiliado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506F">
      <w:pPr>
        <w:tabs>
          <w:tab w:val="left" w:pos="2268"/>
        </w:tabs>
        <w:ind w:left="1418" w:right="566"/>
        <w:rPr>
          <w:sz w:val="22"/>
          <w:szCs w:val="22"/>
        </w:rPr>
      </w:pPr>
    </w:p>
    <w:p w:rsidR="0049506F" w:rsidRPr="00AE7E56" w:rsidRDefault="0049506F" w:rsidP="0049623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AF7BBD" w:rsidRPr="00AE7E56" w:rsidRDefault="00AF7BBD" w:rsidP="00965998">
      <w:pPr>
        <w:tabs>
          <w:tab w:val="left" w:pos="2268"/>
        </w:tabs>
        <w:ind w:left="1418" w:right="566"/>
      </w:pPr>
    </w:p>
    <w:p w:rsidR="0049506F" w:rsidRPr="00AE7E56" w:rsidRDefault="0049506F" w:rsidP="00965998">
      <w:pPr>
        <w:tabs>
          <w:tab w:val="left" w:pos="2268"/>
        </w:tabs>
        <w:ind w:left="1418" w:right="566"/>
      </w:pPr>
    </w:p>
    <w:p w:rsidR="0049506F" w:rsidRPr="00AE7E56" w:rsidRDefault="0049506F" w:rsidP="00965998">
      <w:pPr>
        <w:tabs>
          <w:tab w:val="left" w:pos="2268"/>
        </w:tabs>
        <w:ind w:left="1418" w:right="566"/>
      </w:pPr>
    </w:p>
    <w:p w:rsidR="0049506F" w:rsidRPr="00AE7E56" w:rsidRDefault="0049506F" w:rsidP="00965998">
      <w:pPr>
        <w:tabs>
          <w:tab w:val="left" w:pos="2268"/>
        </w:tabs>
        <w:ind w:left="1418" w:right="566"/>
      </w:pPr>
    </w:p>
    <w:sectPr w:rsidR="0049506F" w:rsidRPr="00AE7E56" w:rsidSect="00CD2DB2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numPicBullet w:numPicBulletId="1">
    <w:pict>
      <v:shape id="_x0000_i1029" type="#_x0000_t75" style="width:11.5pt;height:11.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0991"/>
    <w:multiLevelType w:val="hybridMultilevel"/>
    <w:tmpl w:val="7D8CD0B0"/>
    <w:lvl w:ilvl="0" w:tplc="77F096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14F39"/>
    <w:multiLevelType w:val="hybridMultilevel"/>
    <w:tmpl w:val="D50A78F2"/>
    <w:lvl w:ilvl="0" w:tplc="EB6AE07E">
      <w:start w:val="3"/>
      <w:numFmt w:val="decimal"/>
      <w:lvlText w:val="%1."/>
      <w:lvlJc w:val="left"/>
      <w:pPr>
        <w:ind w:left="1854" w:hanging="360"/>
      </w:pPr>
      <w:rPr>
        <w:rFonts w:cstheme="minorHAns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8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BF542E4"/>
    <w:multiLevelType w:val="hybridMultilevel"/>
    <w:tmpl w:val="EC7E5DD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4"/>
  </w:num>
  <w:num w:numId="5">
    <w:abstractNumId w:val="3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11"/>
  </w:num>
  <w:num w:numId="10">
    <w:abstractNumId w:val="8"/>
  </w:num>
  <w:num w:numId="11">
    <w:abstractNumId w:val="6"/>
  </w:num>
  <w:num w:numId="12">
    <w:abstractNumId w:val="22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33"/>
  </w:num>
  <w:num w:numId="19">
    <w:abstractNumId w:val="0"/>
  </w:num>
  <w:num w:numId="20">
    <w:abstractNumId w:val="25"/>
  </w:num>
  <w:num w:numId="21">
    <w:abstractNumId w:val="12"/>
  </w:num>
  <w:num w:numId="22">
    <w:abstractNumId w:val="5"/>
  </w:num>
  <w:num w:numId="23">
    <w:abstractNumId w:val="1"/>
  </w:num>
  <w:num w:numId="24">
    <w:abstractNumId w:val="20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9"/>
  </w:num>
  <w:num w:numId="30">
    <w:abstractNumId w:val="34"/>
  </w:num>
  <w:num w:numId="31">
    <w:abstractNumId w:val="23"/>
  </w:num>
  <w:num w:numId="32">
    <w:abstractNumId w:val="26"/>
  </w:num>
  <w:num w:numId="33">
    <w:abstractNumId w:val="35"/>
  </w:num>
  <w:num w:numId="34">
    <w:abstractNumId w:val="30"/>
  </w:num>
  <w:num w:numId="35">
    <w:abstractNumId w:val="18"/>
  </w:num>
  <w:num w:numId="36">
    <w:abstractNumId w:val="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0F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60F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26A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24DE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3E"/>
    <w:rsid w:val="0034365F"/>
    <w:rsid w:val="00343EDB"/>
    <w:rsid w:val="00343FD5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6F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44D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BAB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2FD9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08EB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06F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3DC9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D38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28F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1B75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815"/>
    <w:rsid w:val="007119BE"/>
    <w:rsid w:val="007124A4"/>
    <w:rsid w:val="007127B5"/>
    <w:rsid w:val="00712D94"/>
    <w:rsid w:val="00712DF5"/>
    <w:rsid w:val="00713797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4F6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2A9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CE3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4C54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998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B7EFD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E7E56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BBD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501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A6F"/>
    <w:rsid w:val="00C30EA9"/>
    <w:rsid w:val="00C3134B"/>
    <w:rsid w:val="00C315B2"/>
    <w:rsid w:val="00C323FA"/>
    <w:rsid w:val="00C323FB"/>
    <w:rsid w:val="00C32663"/>
    <w:rsid w:val="00C32ACF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2F2C"/>
    <w:rsid w:val="00D5340C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8DD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3D1B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3FA7"/>
    <w:rsid w:val="00E94956"/>
    <w:rsid w:val="00EA0455"/>
    <w:rsid w:val="00EA0832"/>
    <w:rsid w:val="00EA0B34"/>
    <w:rsid w:val="00EA0CF9"/>
    <w:rsid w:val="00EA1638"/>
    <w:rsid w:val="00EA1CC1"/>
    <w:rsid w:val="00EA1D31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AF3"/>
    <w:rsid w:val="00FF017D"/>
    <w:rsid w:val="00FF0401"/>
    <w:rsid w:val="00FF0949"/>
    <w:rsid w:val="00FF0961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quierover.org/portal/watch.php?vid=0b084caf7" TargetMode="External"/><Relationship Id="rId18" Type="http://schemas.openxmlformats.org/officeDocument/2006/relationships/hyperlink" Target="https://youtu.be/Bx1eCNEsw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outu.be/Xdj8cV8cCj8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.be/1juzUjHrIGU" TargetMode="External"/><Relationship Id="rId17" Type="http://schemas.openxmlformats.org/officeDocument/2006/relationships/hyperlink" Target="https://youtu.be/ygK3dDjQwU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EJDmM9kcAI" TargetMode="External"/><Relationship Id="rId20" Type="http://schemas.openxmlformats.org/officeDocument/2006/relationships/hyperlink" Target="http://youtu.be/AB1697wh0h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youtu.be/5U4mSLbeV-s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RPIufPJ07M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https://youtu.be/lcmOCW8lDdk" TargetMode="External"/><Relationship Id="rId22" Type="http://schemas.openxmlformats.org/officeDocument/2006/relationships/hyperlink" Target="https://www.youtube.com/channel/UCft6btUTuaN3TRF_syJixww/video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DF4F-7CC3-4EFB-9D2A-655EE6D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8</cp:revision>
  <cp:lastPrinted>2022-05-19T16:24:00Z</cp:lastPrinted>
  <dcterms:created xsi:type="dcterms:W3CDTF">2022-05-20T04:42:00Z</dcterms:created>
  <dcterms:modified xsi:type="dcterms:W3CDTF">2022-05-20T10:23:00Z</dcterms:modified>
</cp:coreProperties>
</file>